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4" w:rsidRPr="00CB73DB" w:rsidRDefault="00773ADE" w:rsidP="00EF5BB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CB73DB" w:rsidRDefault="00F71438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бществознанию от</w:t>
      </w:r>
      <w:r w:rsidR="007147B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04 декабря </w:t>
      </w:r>
      <w:r w:rsidR="0091667A" w:rsidRPr="00CB73DB">
        <w:rPr>
          <w:rFonts w:ascii="Times New Roman" w:hAnsi="Times New Roman" w:cs="Times New Roman"/>
          <w:b/>
          <w:sz w:val="26"/>
          <w:szCs w:val="26"/>
        </w:rPr>
        <w:t>2023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bookmarkStart w:id="0" w:name="_GoBack"/>
      <w:bookmarkEnd w:id="0"/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5711D" w:rsidRPr="00CB73DB" w:rsidTr="00AF1ED1">
        <w:trPr>
          <w:jc w:val="center"/>
        </w:trPr>
        <w:tc>
          <w:tcPr>
            <w:tcW w:w="959" w:type="dxa"/>
          </w:tcPr>
          <w:p w:rsidR="00052AC1" w:rsidRPr="009461A8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9461A8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9461A8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9461A8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9461A8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9461A8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9461A8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9461A8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EF5BBC" w:rsidRPr="00CB73DB" w:rsidTr="001F174C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кина У.В.</w:t>
            </w:r>
          </w:p>
        </w:tc>
        <w:tc>
          <w:tcPr>
            <w:tcW w:w="2274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EF5BBC" w:rsidRPr="00CB73DB" w:rsidTr="001F174C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на А.В.</w:t>
            </w:r>
          </w:p>
        </w:tc>
        <w:tc>
          <w:tcPr>
            <w:tcW w:w="2274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EF5BBC" w:rsidRPr="00CB73DB" w:rsidTr="001F174C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гарян</w:t>
            </w:r>
            <w:proofErr w:type="spellEnd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EF5BBC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EF5BBC" w:rsidRPr="00CB73DB" w:rsidTr="001F174C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хименкова</w:t>
            </w:r>
            <w:proofErr w:type="spellEnd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С.</w:t>
            </w:r>
          </w:p>
        </w:tc>
        <w:tc>
          <w:tcPr>
            <w:tcW w:w="2274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EF5BBC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EF5BBC" w:rsidRPr="00CB73DB" w:rsidTr="001F174C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F5BBC" w:rsidRPr="009461A8" w:rsidRDefault="00EF5BBC" w:rsidP="00C60A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расина</w:t>
            </w:r>
            <w:proofErr w:type="spellEnd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EF5BBC" w:rsidRPr="00EF5BBC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EF5BBC" w:rsidRPr="00CB73DB" w:rsidTr="001F174C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сева М.И.</w:t>
            </w:r>
          </w:p>
        </w:tc>
        <w:tc>
          <w:tcPr>
            <w:tcW w:w="2274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EF5BBC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EF5BBC" w:rsidRPr="00CB73DB" w:rsidTr="001F174C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кунов С.Е.</w:t>
            </w:r>
          </w:p>
        </w:tc>
        <w:tc>
          <w:tcPr>
            <w:tcW w:w="2274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EF5BBC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EF5BBC" w:rsidRPr="00CB73DB" w:rsidTr="001F174C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сонов А.Э.</w:t>
            </w:r>
          </w:p>
        </w:tc>
        <w:tc>
          <w:tcPr>
            <w:tcW w:w="2274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EF5BBC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EF5BBC" w:rsidRPr="00CB73DB" w:rsidTr="001F174C">
        <w:trPr>
          <w:trHeight w:val="20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9461A8" w:rsidRDefault="00EF5BBC" w:rsidP="00C60A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лев А.Д.</w:t>
            </w:r>
          </w:p>
        </w:tc>
        <w:tc>
          <w:tcPr>
            <w:tcW w:w="2274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EF5BBC" w:rsidRPr="009461A8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F5BBC" w:rsidRPr="00EF5BBC" w:rsidRDefault="00EF5BBC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</w:tbl>
    <w:p w:rsidR="006C5AD4" w:rsidRDefault="006C5AD4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A5B" w:rsidRDefault="00C60A5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A5B" w:rsidRDefault="00C60A5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A5B" w:rsidRDefault="00C60A5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A5B" w:rsidRDefault="00C60A5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A5B" w:rsidRDefault="00C60A5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A5B" w:rsidRDefault="00C60A5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A5B" w:rsidRDefault="00C60A5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A5B" w:rsidRDefault="00C60A5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0A5B" w:rsidRDefault="00C60A5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71438" w:rsidRPr="00CB73DB" w:rsidRDefault="00F71438" w:rsidP="00F714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F71438" w:rsidRPr="00CB73DB" w:rsidRDefault="00F71438" w:rsidP="00F714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обществознанию от 04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F71438" w:rsidRPr="00CB73DB" w:rsidTr="00886DEF">
        <w:trPr>
          <w:jc w:val="center"/>
        </w:trPr>
        <w:tc>
          <w:tcPr>
            <w:tcW w:w="959" w:type="dxa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7A6084" w:rsidRPr="00CB73DB" w:rsidTr="00035225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7A6084" w:rsidRPr="00554D81" w:rsidRDefault="007A6084" w:rsidP="00C60A5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кова Э.Е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3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7A6084" w:rsidRPr="009461A8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7A6084" w:rsidRPr="00CB73DB" w:rsidTr="00035225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554D81" w:rsidRDefault="007A6084" w:rsidP="009461A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лага В.С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7A6084" w:rsidRPr="00CB73DB" w:rsidTr="00035225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554D81" w:rsidRDefault="007A6084" w:rsidP="009461A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ухов С.И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7A6084" w:rsidRPr="00CB73DB" w:rsidTr="00035225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554D81" w:rsidRDefault="007A6084" w:rsidP="009461A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понова Е.П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A6084" w:rsidRPr="00CB73DB" w:rsidTr="00035225">
        <w:trPr>
          <w:trHeight w:val="20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554D81" w:rsidRDefault="007A6084" w:rsidP="009461A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тенкова</w:t>
            </w:r>
            <w:proofErr w:type="spellEnd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7A6084" w:rsidRPr="00CB73DB" w:rsidTr="00035225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554D81" w:rsidRDefault="007A6084" w:rsidP="009461A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датова Д.А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7A6084" w:rsidRPr="00CB73DB" w:rsidTr="00035225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554D81" w:rsidRDefault="007A6084" w:rsidP="00C60A5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авлук</w:t>
            </w:r>
            <w:proofErr w:type="spellEnd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В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7A6084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7A6084" w:rsidRPr="00CB73DB" w:rsidTr="00035225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554D81" w:rsidRDefault="007A6084" w:rsidP="00C60A5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чкова М.А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7A6084" w:rsidRDefault="007A608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7A6084" w:rsidRPr="00CB73DB" w:rsidTr="00035225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554D81" w:rsidRDefault="007A6084" w:rsidP="009461A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ынчиков</w:t>
            </w:r>
            <w:proofErr w:type="spellEnd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С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7A6084" w:rsidRPr="00CB73DB" w:rsidTr="00035225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554D81" w:rsidRDefault="007A6084" w:rsidP="009461A8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лин</w:t>
            </w:r>
            <w:proofErr w:type="spellEnd"/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И.</w:t>
            </w:r>
          </w:p>
        </w:tc>
        <w:tc>
          <w:tcPr>
            <w:tcW w:w="2274" w:type="dxa"/>
            <w:shd w:val="clear" w:color="auto" w:fill="auto"/>
          </w:tcPr>
          <w:p w:rsidR="007A6084" w:rsidRPr="009461A8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A6084" w:rsidRPr="007A6084" w:rsidRDefault="007A6084" w:rsidP="009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:rsidR="00F71438" w:rsidRDefault="00F7143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61A8" w:rsidRDefault="009461A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61A8" w:rsidRDefault="009461A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61A8" w:rsidRDefault="009461A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61A8" w:rsidRDefault="009461A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61A8" w:rsidRDefault="009461A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61A8" w:rsidRDefault="009461A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61A8" w:rsidRDefault="009461A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61A8" w:rsidRDefault="009461A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71438" w:rsidRPr="00CB73DB" w:rsidRDefault="00F71438" w:rsidP="00F714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F71438" w:rsidRPr="00CB73DB" w:rsidRDefault="00F71438" w:rsidP="00F714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обществознанию от 04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F71438" w:rsidRPr="00CB73DB" w:rsidTr="00886DEF">
        <w:trPr>
          <w:jc w:val="center"/>
        </w:trPr>
        <w:tc>
          <w:tcPr>
            <w:tcW w:w="959" w:type="dxa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3A0E2E" w:rsidRPr="00CB73DB" w:rsidTr="00DD5378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чанова Л.Е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F7143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3A0E2E" w:rsidRPr="00CB73DB" w:rsidTr="00DD5378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башова</w:t>
            </w:r>
            <w:proofErr w:type="spellEnd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F7143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3A0E2E" w:rsidRPr="00CB73DB" w:rsidTr="00DD5378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C60A5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окурова</w:t>
            </w:r>
            <w:proofErr w:type="spellEnd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Э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3A0E2E" w:rsidRPr="00CB73DB" w:rsidTr="00DD5378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ритошина</w:t>
            </w:r>
            <w:proofErr w:type="spellEnd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Г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3A0E2E" w:rsidRPr="00CB73DB" w:rsidTr="00DD5378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кушиина</w:t>
            </w:r>
            <w:proofErr w:type="spellEnd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Д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3A0E2E" w:rsidRPr="00CB73DB" w:rsidTr="00DD5378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дуб О.Ю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3A0E2E" w:rsidRPr="00CB73DB" w:rsidTr="00DD5378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городцева</w:t>
            </w:r>
            <w:proofErr w:type="spellEnd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3A0E2E" w:rsidRPr="00CB73DB" w:rsidTr="00DD5378">
        <w:trPr>
          <w:trHeight w:val="20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ромец С.А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3A0E2E" w:rsidRPr="00CB73DB" w:rsidTr="00DD5378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ведников А.Г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3A0E2E" w:rsidRPr="00CB73DB" w:rsidTr="00DD5378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нин</w:t>
            </w:r>
            <w:proofErr w:type="spellEnd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А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3A0E2E" w:rsidRPr="00CB73DB" w:rsidTr="00DD5378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3A0E2E" w:rsidRPr="00554D81" w:rsidRDefault="003A0E2E" w:rsidP="00C60A5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югина</w:t>
            </w:r>
            <w:proofErr w:type="spellEnd"/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3A0E2E" w:rsidRPr="003A0E2E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3A0E2E" w:rsidRPr="00CB73DB" w:rsidTr="00DD5378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C60A5B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шко Е.И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3A0E2E" w:rsidRPr="00CB73DB" w:rsidTr="00DD5378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чкова Д.И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3A0E2E" w:rsidRPr="00CB73DB" w:rsidTr="00DD5378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554D81" w:rsidRDefault="003A0E2E" w:rsidP="00022B0A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икова А.С.</w:t>
            </w:r>
          </w:p>
        </w:tc>
        <w:tc>
          <w:tcPr>
            <w:tcW w:w="2274" w:type="dxa"/>
            <w:shd w:val="clear" w:color="auto" w:fill="auto"/>
          </w:tcPr>
          <w:p w:rsidR="003A0E2E" w:rsidRPr="00EC3B18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B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A0E2E" w:rsidRPr="003A0E2E" w:rsidRDefault="003A0E2E" w:rsidP="00022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</w:p>
        </w:tc>
      </w:tr>
    </w:tbl>
    <w:p w:rsidR="00F71438" w:rsidRDefault="00F7143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2B0A" w:rsidRDefault="00022B0A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2B0A" w:rsidRDefault="00022B0A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2B0A" w:rsidRDefault="00022B0A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2B0A" w:rsidRDefault="00022B0A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2B0A" w:rsidRDefault="00022B0A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2B0A" w:rsidRDefault="00022B0A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71438" w:rsidRPr="00CB73DB" w:rsidRDefault="00F71438" w:rsidP="00F714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F71438" w:rsidRPr="00CB73DB" w:rsidRDefault="00F71438" w:rsidP="00F714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обществознанию от 04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F71438" w:rsidRPr="00CB73DB" w:rsidTr="00886DEF">
        <w:trPr>
          <w:jc w:val="center"/>
        </w:trPr>
        <w:tc>
          <w:tcPr>
            <w:tcW w:w="959" w:type="dxa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F737D4" w:rsidRPr="00CB73DB" w:rsidTr="00103799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554D81" w:rsidRDefault="00F737D4" w:rsidP="00C60A5B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37D4" w:rsidRPr="00B94A3F" w:rsidRDefault="00F737D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А.</w:t>
            </w:r>
          </w:p>
        </w:tc>
        <w:tc>
          <w:tcPr>
            <w:tcW w:w="2274" w:type="dxa"/>
            <w:shd w:val="clear" w:color="auto" w:fill="auto"/>
          </w:tcPr>
          <w:p w:rsidR="00F737D4" w:rsidRPr="00B94A3F" w:rsidRDefault="00F737D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F737D4" w:rsidRPr="00A25BAB" w:rsidRDefault="00F737D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054CB7" w:rsidRDefault="00F737D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F737D4" w:rsidRPr="00CB73DB" w:rsidTr="00103799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554D81" w:rsidRDefault="00F737D4" w:rsidP="000A137D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хи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Р.</w:t>
            </w:r>
          </w:p>
        </w:tc>
        <w:tc>
          <w:tcPr>
            <w:tcW w:w="2274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F71438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F737D4" w:rsidRPr="00CB73DB" w:rsidTr="00103799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554D81" w:rsidRDefault="00F737D4" w:rsidP="000A137D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ап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А.</w:t>
            </w:r>
          </w:p>
        </w:tc>
        <w:tc>
          <w:tcPr>
            <w:tcW w:w="2274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F737D4" w:rsidRPr="00CB73DB" w:rsidTr="00103799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554D81" w:rsidRDefault="00F737D4" w:rsidP="000A137D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ведк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Н.</w:t>
            </w:r>
          </w:p>
        </w:tc>
        <w:tc>
          <w:tcPr>
            <w:tcW w:w="2274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F737D4" w:rsidRPr="00CB73DB" w:rsidTr="00103799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F737D4" w:rsidRPr="00554D81" w:rsidRDefault="00F737D4" w:rsidP="00C60A5B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37D4" w:rsidRPr="00B94A3F" w:rsidRDefault="00F737D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А.</w:t>
            </w:r>
          </w:p>
        </w:tc>
        <w:tc>
          <w:tcPr>
            <w:tcW w:w="2274" w:type="dxa"/>
            <w:shd w:val="clear" w:color="auto" w:fill="auto"/>
          </w:tcPr>
          <w:p w:rsidR="00F737D4" w:rsidRPr="00B94A3F" w:rsidRDefault="00F737D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F737D4" w:rsidRPr="00A25BAB" w:rsidRDefault="00F737D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F737D4" w:rsidRPr="00A25BAB" w:rsidRDefault="00F737D4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F737D4" w:rsidRPr="00CB73DB" w:rsidTr="00103799">
        <w:trPr>
          <w:trHeight w:val="20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554D81" w:rsidRDefault="00F737D4" w:rsidP="000A137D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рыч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274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F737D4" w:rsidRPr="00CB73DB" w:rsidTr="00103799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554D81" w:rsidRDefault="00F737D4" w:rsidP="000A137D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Г.</w:t>
            </w:r>
          </w:p>
        </w:tc>
        <w:tc>
          <w:tcPr>
            <w:tcW w:w="2274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F737D4" w:rsidRPr="00CB73DB" w:rsidTr="00103799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554D81" w:rsidRDefault="00F737D4" w:rsidP="000A137D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М.</w:t>
            </w:r>
          </w:p>
        </w:tc>
        <w:tc>
          <w:tcPr>
            <w:tcW w:w="2274" w:type="dxa"/>
            <w:shd w:val="clear" w:color="auto" w:fill="auto"/>
          </w:tcPr>
          <w:p w:rsidR="00F737D4" w:rsidRPr="00B94A3F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37D4" w:rsidRPr="00A25BAB" w:rsidRDefault="00F737D4" w:rsidP="000A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</w:tbl>
    <w:p w:rsidR="00F71438" w:rsidRDefault="00F7143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B626CB" w:rsidRPr="00B626CB" w:rsidRDefault="00B626CB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B94A3F" w:rsidRDefault="00B94A3F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71438" w:rsidRPr="00CB73DB" w:rsidRDefault="00F71438" w:rsidP="00F714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F71438" w:rsidRPr="00CB73DB" w:rsidRDefault="00F71438" w:rsidP="00F714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обществознанию от 04 декабря </w:t>
      </w:r>
      <w:r w:rsidRPr="00CB73DB">
        <w:rPr>
          <w:rFonts w:ascii="Times New Roman" w:hAnsi="Times New Roman" w:cs="Times New Roman"/>
          <w:b/>
          <w:sz w:val="26"/>
          <w:szCs w:val="26"/>
        </w:rPr>
        <w:t>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F71438" w:rsidRPr="00CB73DB" w:rsidTr="00886DEF">
        <w:trPr>
          <w:jc w:val="center"/>
        </w:trPr>
        <w:tc>
          <w:tcPr>
            <w:tcW w:w="959" w:type="dxa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F71438" w:rsidRPr="00554D81" w:rsidRDefault="00F71438" w:rsidP="00886D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E32A0B" w:rsidRPr="00CB73DB" w:rsidTr="00E229E9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554D81" w:rsidRDefault="00E32A0B" w:rsidP="00CC314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F71438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бедитель)</w:t>
            </w:r>
          </w:p>
        </w:tc>
      </w:tr>
      <w:tr w:rsidR="00E32A0B" w:rsidRPr="00CB73DB" w:rsidTr="00E229E9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554D81" w:rsidRDefault="00E32A0B" w:rsidP="00CC314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ошничен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F71438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E32A0B" w:rsidRPr="00CB73DB" w:rsidTr="00E229E9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32A0B" w:rsidRPr="00554D81" w:rsidRDefault="00E32A0B" w:rsidP="00C60A5B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горье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Д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3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E32A0B" w:rsidRPr="00F71438" w:rsidRDefault="00E32A0B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E32A0B" w:rsidRPr="00CB73DB" w:rsidTr="00E229E9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554D81" w:rsidRDefault="00E32A0B" w:rsidP="00CC314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Ф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F71438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зёр)</w:t>
            </w:r>
          </w:p>
        </w:tc>
      </w:tr>
      <w:tr w:rsidR="00E32A0B" w:rsidRPr="00CB73DB" w:rsidTr="00E229E9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554D81" w:rsidRDefault="00E32A0B" w:rsidP="00CC314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овь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E32A0B" w:rsidRPr="00CB73DB" w:rsidTr="00E229E9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554D81" w:rsidRDefault="00E32A0B" w:rsidP="00CC314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н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Р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E32A0B" w:rsidRPr="00CB73DB" w:rsidTr="00E229E9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554D81" w:rsidRDefault="00E32A0B" w:rsidP="00CC314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куши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Д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E32A0B" w:rsidRPr="00CB73DB" w:rsidTr="00E229E9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554D81" w:rsidRDefault="00E32A0B" w:rsidP="00CC314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гуч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С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E32A0B" w:rsidRPr="00CB73DB" w:rsidTr="00E229E9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554D81" w:rsidRDefault="00E32A0B" w:rsidP="00C60A5B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ндарен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А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E32A0B" w:rsidRDefault="00E32A0B" w:rsidP="00C60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E32A0B" w:rsidRPr="00CB73DB" w:rsidTr="00E229E9">
        <w:trPr>
          <w:trHeight w:val="208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554D81" w:rsidRDefault="00E32A0B" w:rsidP="00CC314A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ун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В.</w:t>
            </w:r>
          </w:p>
        </w:tc>
        <w:tc>
          <w:tcPr>
            <w:tcW w:w="2274" w:type="dxa"/>
            <w:shd w:val="clear" w:color="auto" w:fill="auto"/>
          </w:tcPr>
          <w:p w:rsidR="00E32A0B" w:rsidRPr="00B94A3F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32A0B" w:rsidRPr="00E32A0B" w:rsidRDefault="00E32A0B" w:rsidP="00CC3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</w:tbl>
    <w:p w:rsidR="00F71438" w:rsidRDefault="00F71438" w:rsidP="00F7143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Pr="00F71438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54CB7" w:rsidRPr="00F71438" w:rsidRDefault="00054CB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E59DF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1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56D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C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1BC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67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E5EB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9399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454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5FF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267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92CD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C431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022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90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0092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47B0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10509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A658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B0F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557F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12B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40C6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D213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7034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6589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4027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650D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B5BC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F548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E40C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4111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05FA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51B5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84069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06A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5"/>
  </w:num>
  <w:num w:numId="4">
    <w:abstractNumId w:val="12"/>
  </w:num>
  <w:num w:numId="5">
    <w:abstractNumId w:val="19"/>
  </w:num>
  <w:num w:numId="6">
    <w:abstractNumId w:val="6"/>
  </w:num>
  <w:num w:numId="7">
    <w:abstractNumId w:val="26"/>
  </w:num>
  <w:num w:numId="8">
    <w:abstractNumId w:val="5"/>
  </w:num>
  <w:num w:numId="9">
    <w:abstractNumId w:val="31"/>
  </w:num>
  <w:num w:numId="10">
    <w:abstractNumId w:val="14"/>
  </w:num>
  <w:num w:numId="11">
    <w:abstractNumId w:val="22"/>
  </w:num>
  <w:num w:numId="12">
    <w:abstractNumId w:val="25"/>
  </w:num>
  <w:num w:numId="13">
    <w:abstractNumId w:val="29"/>
  </w:num>
  <w:num w:numId="14">
    <w:abstractNumId w:val="1"/>
  </w:num>
  <w:num w:numId="15">
    <w:abstractNumId w:val="18"/>
  </w:num>
  <w:num w:numId="16">
    <w:abstractNumId w:val="9"/>
  </w:num>
  <w:num w:numId="17">
    <w:abstractNumId w:val="7"/>
  </w:num>
  <w:num w:numId="18">
    <w:abstractNumId w:val="24"/>
  </w:num>
  <w:num w:numId="19">
    <w:abstractNumId w:val="10"/>
  </w:num>
  <w:num w:numId="20">
    <w:abstractNumId w:val="13"/>
  </w:num>
  <w:num w:numId="21">
    <w:abstractNumId w:val="27"/>
  </w:num>
  <w:num w:numId="22">
    <w:abstractNumId w:val="3"/>
  </w:num>
  <w:num w:numId="23">
    <w:abstractNumId w:val="11"/>
  </w:num>
  <w:num w:numId="24">
    <w:abstractNumId w:val="4"/>
  </w:num>
  <w:num w:numId="25">
    <w:abstractNumId w:val="30"/>
  </w:num>
  <w:num w:numId="26">
    <w:abstractNumId w:val="34"/>
  </w:num>
  <w:num w:numId="27">
    <w:abstractNumId w:val="8"/>
  </w:num>
  <w:num w:numId="28">
    <w:abstractNumId w:val="20"/>
  </w:num>
  <w:num w:numId="29">
    <w:abstractNumId w:val="0"/>
  </w:num>
  <w:num w:numId="30">
    <w:abstractNumId w:val="23"/>
  </w:num>
  <w:num w:numId="31">
    <w:abstractNumId w:val="17"/>
  </w:num>
  <w:num w:numId="32">
    <w:abstractNumId w:val="28"/>
  </w:num>
  <w:num w:numId="33">
    <w:abstractNumId w:val="33"/>
  </w:num>
  <w:num w:numId="34">
    <w:abstractNumId w:val="16"/>
  </w:num>
  <w:num w:numId="35">
    <w:abstractNumId w:val="21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AD4"/>
    <w:rsid w:val="00022B0A"/>
    <w:rsid w:val="000333E6"/>
    <w:rsid w:val="00052AC1"/>
    <w:rsid w:val="00054CB7"/>
    <w:rsid w:val="00071A4F"/>
    <w:rsid w:val="00096670"/>
    <w:rsid w:val="000A137D"/>
    <w:rsid w:val="000B4D04"/>
    <w:rsid w:val="000C6F0B"/>
    <w:rsid w:val="000E0015"/>
    <w:rsid w:val="001154EE"/>
    <w:rsid w:val="001259AF"/>
    <w:rsid w:val="00157CD4"/>
    <w:rsid w:val="00161EB6"/>
    <w:rsid w:val="001A4479"/>
    <w:rsid w:val="001C49E6"/>
    <w:rsid w:val="001D21A2"/>
    <w:rsid w:val="001D3274"/>
    <w:rsid w:val="00204072"/>
    <w:rsid w:val="00210F04"/>
    <w:rsid w:val="00215187"/>
    <w:rsid w:val="00220E1D"/>
    <w:rsid w:val="00230FDC"/>
    <w:rsid w:val="0023228F"/>
    <w:rsid w:val="002755E1"/>
    <w:rsid w:val="0028233B"/>
    <w:rsid w:val="00290607"/>
    <w:rsid w:val="002939E6"/>
    <w:rsid w:val="002F2806"/>
    <w:rsid w:val="002F3733"/>
    <w:rsid w:val="002F7B29"/>
    <w:rsid w:val="003630BB"/>
    <w:rsid w:val="003660AC"/>
    <w:rsid w:val="003A0E2E"/>
    <w:rsid w:val="003B5C4A"/>
    <w:rsid w:val="003D037F"/>
    <w:rsid w:val="003D1432"/>
    <w:rsid w:val="003F0178"/>
    <w:rsid w:val="00420B9E"/>
    <w:rsid w:val="00432F38"/>
    <w:rsid w:val="00437B18"/>
    <w:rsid w:val="00452BD6"/>
    <w:rsid w:val="004661A4"/>
    <w:rsid w:val="004664E1"/>
    <w:rsid w:val="00481472"/>
    <w:rsid w:val="00483E7B"/>
    <w:rsid w:val="00493E05"/>
    <w:rsid w:val="004A056C"/>
    <w:rsid w:val="004F0385"/>
    <w:rsid w:val="004F7686"/>
    <w:rsid w:val="00523C74"/>
    <w:rsid w:val="00542D3C"/>
    <w:rsid w:val="00554D81"/>
    <w:rsid w:val="00555605"/>
    <w:rsid w:val="0055711D"/>
    <w:rsid w:val="00566022"/>
    <w:rsid w:val="005C674A"/>
    <w:rsid w:val="005F5B4E"/>
    <w:rsid w:val="005F5FD1"/>
    <w:rsid w:val="0060012B"/>
    <w:rsid w:val="00612850"/>
    <w:rsid w:val="006165A1"/>
    <w:rsid w:val="00623FBF"/>
    <w:rsid w:val="006467FF"/>
    <w:rsid w:val="00695CA3"/>
    <w:rsid w:val="006A77D9"/>
    <w:rsid w:val="006C5AD4"/>
    <w:rsid w:val="006D1E06"/>
    <w:rsid w:val="00702D7B"/>
    <w:rsid w:val="007052B6"/>
    <w:rsid w:val="00710964"/>
    <w:rsid w:val="007147B2"/>
    <w:rsid w:val="00773ADE"/>
    <w:rsid w:val="0079219C"/>
    <w:rsid w:val="007A6084"/>
    <w:rsid w:val="007D0BB6"/>
    <w:rsid w:val="007D6A63"/>
    <w:rsid w:val="007F5187"/>
    <w:rsid w:val="0081670D"/>
    <w:rsid w:val="008207A2"/>
    <w:rsid w:val="008336FE"/>
    <w:rsid w:val="008502D0"/>
    <w:rsid w:val="008727C1"/>
    <w:rsid w:val="008A1F49"/>
    <w:rsid w:val="008A3E9E"/>
    <w:rsid w:val="008F0BBD"/>
    <w:rsid w:val="009001B5"/>
    <w:rsid w:val="009141DF"/>
    <w:rsid w:val="0091667A"/>
    <w:rsid w:val="00921759"/>
    <w:rsid w:val="009461A8"/>
    <w:rsid w:val="00974CBB"/>
    <w:rsid w:val="0098303E"/>
    <w:rsid w:val="009B1217"/>
    <w:rsid w:val="009E5454"/>
    <w:rsid w:val="009E7D15"/>
    <w:rsid w:val="00A25BAB"/>
    <w:rsid w:val="00A548E0"/>
    <w:rsid w:val="00A64881"/>
    <w:rsid w:val="00A73082"/>
    <w:rsid w:val="00AB7073"/>
    <w:rsid w:val="00AC714C"/>
    <w:rsid w:val="00AE35AE"/>
    <w:rsid w:val="00AE7BF2"/>
    <w:rsid w:val="00AF1ED1"/>
    <w:rsid w:val="00B30D37"/>
    <w:rsid w:val="00B31F88"/>
    <w:rsid w:val="00B33136"/>
    <w:rsid w:val="00B34EC1"/>
    <w:rsid w:val="00B36B47"/>
    <w:rsid w:val="00B540BD"/>
    <w:rsid w:val="00B559AF"/>
    <w:rsid w:val="00B626CB"/>
    <w:rsid w:val="00B86A68"/>
    <w:rsid w:val="00B94A3F"/>
    <w:rsid w:val="00BA0506"/>
    <w:rsid w:val="00BE179A"/>
    <w:rsid w:val="00BE50FB"/>
    <w:rsid w:val="00BE59DF"/>
    <w:rsid w:val="00C004AE"/>
    <w:rsid w:val="00C10E3A"/>
    <w:rsid w:val="00C24168"/>
    <w:rsid w:val="00C31D3F"/>
    <w:rsid w:val="00C52BE7"/>
    <w:rsid w:val="00C60A5B"/>
    <w:rsid w:val="00C92E9F"/>
    <w:rsid w:val="00CB73DB"/>
    <w:rsid w:val="00CB793D"/>
    <w:rsid w:val="00CC314A"/>
    <w:rsid w:val="00CC4CFA"/>
    <w:rsid w:val="00CD2A44"/>
    <w:rsid w:val="00CE416D"/>
    <w:rsid w:val="00D37DC6"/>
    <w:rsid w:val="00D53B8D"/>
    <w:rsid w:val="00D67B76"/>
    <w:rsid w:val="00D91C4C"/>
    <w:rsid w:val="00DA3D38"/>
    <w:rsid w:val="00DE74BA"/>
    <w:rsid w:val="00E02262"/>
    <w:rsid w:val="00E03A82"/>
    <w:rsid w:val="00E05734"/>
    <w:rsid w:val="00E32A0B"/>
    <w:rsid w:val="00E62F78"/>
    <w:rsid w:val="00E71D96"/>
    <w:rsid w:val="00E926E0"/>
    <w:rsid w:val="00EB49C8"/>
    <w:rsid w:val="00EB55CF"/>
    <w:rsid w:val="00EC3B18"/>
    <w:rsid w:val="00EF5BBC"/>
    <w:rsid w:val="00F074B0"/>
    <w:rsid w:val="00F13777"/>
    <w:rsid w:val="00F24200"/>
    <w:rsid w:val="00F24467"/>
    <w:rsid w:val="00F62F07"/>
    <w:rsid w:val="00F6599C"/>
    <w:rsid w:val="00F65C39"/>
    <w:rsid w:val="00F71438"/>
    <w:rsid w:val="00F737D4"/>
    <w:rsid w:val="00F83138"/>
    <w:rsid w:val="00FB0D41"/>
    <w:rsid w:val="00FE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82D-9A16-4E35-98BF-95A3DC66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1</cp:revision>
  <dcterms:created xsi:type="dcterms:W3CDTF">2020-11-11T13:50:00Z</dcterms:created>
  <dcterms:modified xsi:type="dcterms:W3CDTF">2023-12-05T09:52:00Z</dcterms:modified>
</cp:coreProperties>
</file>